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5" w:dyaOrig="1425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6893390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5" w:dyaOrig="1425" w14:anchorId="03493B8C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726893390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2323900D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1822DD">
        <w:rPr>
          <w:rFonts w:cstheme="minorHAnsi"/>
          <w:sz w:val="32"/>
          <w:szCs w:val="32"/>
          <w:lang w:eastAsia="hr-HR"/>
        </w:rPr>
        <w:t>0</w:t>
      </w:r>
      <w:r w:rsidR="002323F6">
        <w:rPr>
          <w:rFonts w:cstheme="minorHAnsi"/>
          <w:sz w:val="32"/>
          <w:szCs w:val="32"/>
          <w:lang w:eastAsia="hr-HR"/>
        </w:rPr>
        <w:t>9</w:t>
      </w:r>
      <w:r w:rsidR="00BE6FCF">
        <w:rPr>
          <w:rFonts w:cstheme="minorHAnsi"/>
          <w:sz w:val="32"/>
          <w:szCs w:val="32"/>
          <w:lang w:eastAsia="hr-HR"/>
        </w:rPr>
        <w:t>.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6574A69E" w:rsidR="00E8159B" w:rsidRDefault="001E05CF" w:rsidP="002323F6">
            <w:r>
              <w:t>Opis/datum</w:t>
            </w:r>
            <w:r w:rsidR="00721904">
              <w:t xml:space="preserve"> </w:t>
            </w:r>
            <w:r w:rsidR="00E16790">
              <w:t xml:space="preserve">- </w:t>
            </w:r>
            <w:r w:rsidR="001822DD">
              <w:t>0</w:t>
            </w:r>
            <w:r w:rsidR="002323F6">
              <w:t>9</w:t>
            </w:r>
            <w:r w:rsidR="00BE6FCF">
              <w:t>.10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089CC7E4" w:rsidR="00E8159B" w:rsidRPr="00956A35" w:rsidRDefault="00E16790" w:rsidP="002323F6">
            <w:pPr>
              <w:rPr>
                <w:lang w:val="bs-Latn-BA"/>
              </w:rPr>
            </w:pPr>
            <w:r>
              <w:t>874</w:t>
            </w:r>
            <w:r w:rsidR="001822DD">
              <w:t>2</w:t>
            </w:r>
            <w:r w:rsidR="002323F6">
              <w:t>6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r>
              <w:t>Broj pozitivnih od urađenih analiza –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28B50D47" w:rsidR="00E8159B" w:rsidRPr="00876D60" w:rsidRDefault="00E16790" w:rsidP="001822DD">
            <w:pPr>
              <w:spacing w:before="240"/>
              <w:rPr>
                <w:lang w:val="en-US"/>
              </w:rPr>
            </w:pPr>
            <w:r>
              <w:t>1620</w:t>
            </w:r>
            <w:r w:rsidR="001822DD">
              <w:t>7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r>
              <w:t xml:space="preserve">Broj negativnih od urađenih analiza </w:t>
            </w:r>
            <w:r w:rsidR="00721904">
              <w:t>–</w:t>
            </w:r>
            <w:r>
              <w:t xml:space="preserve">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3AA28ACD" w:rsidR="00E8159B" w:rsidRDefault="00F62B0D" w:rsidP="002323F6">
            <w:pPr>
              <w:spacing w:before="240"/>
            </w:pPr>
            <w:r>
              <w:t>71</w:t>
            </w:r>
            <w:r w:rsidR="00E16790">
              <w:t>21</w:t>
            </w:r>
            <w:r w:rsidR="002323F6">
              <w:t>9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48AFAE3A" w:rsidR="00FA2CD1" w:rsidRPr="0085760D" w:rsidRDefault="002323F6" w:rsidP="00925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25CAF0F0" w:rsidR="00E5458C" w:rsidRPr="0085760D" w:rsidRDefault="002323F6" w:rsidP="00925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4C707742" w:rsidR="00B875FE" w:rsidRPr="0085760D" w:rsidRDefault="002323F6" w:rsidP="001822D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53D499B3" w:rsidR="0014237B" w:rsidRPr="00F1183F" w:rsidRDefault="005037A8" w:rsidP="002323F6">
            <w:pPr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 xml:space="preserve">    </w:t>
            </w:r>
            <w:r w:rsidR="00F768C1">
              <w:rPr>
                <w:b/>
                <w:color w:val="000000" w:themeColor="text1"/>
                <w:lang w:val="sr-Latn-BA"/>
              </w:rPr>
              <w:t xml:space="preserve"> </w:t>
            </w:r>
            <w:r w:rsidR="00E809F7">
              <w:rPr>
                <w:b/>
                <w:color w:val="000000" w:themeColor="text1"/>
                <w:lang w:val="sr-Latn-BA"/>
              </w:rPr>
              <w:t xml:space="preserve"> </w:t>
            </w:r>
            <w:r w:rsidR="002B02F3">
              <w:rPr>
                <w:b/>
                <w:color w:val="000000" w:themeColor="text1"/>
                <w:lang w:val="sr-Latn-BA"/>
              </w:rPr>
              <w:t xml:space="preserve"> </w:t>
            </w:r>
            <w:r w:rsidR="002323F6">
              <w:rPr>
                <w:b/>
                <w:color w:val="000000" w:themeColor="text1"/>
                <w:lang w:val="sr-Latn-BA"/>
              </w:rPr>
              <w:t>1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09CC40AF" w:rsidR="00091C27" w:rsidRPr="003F4DBB" w:rsidRDefault="00E16790" w:rsidP="009259C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7DD9061B" w:rsidR="009F2300" w:rsidRDefault="00E16790" w:rsidP="009259C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49B347DF" w:rsidR="00230DE3" w:rsidRPr="00936A62" w:rsidRDefault="00E16790" w:rsidP="009259C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3CDB720E" w:rsidR="008E7CC2" w:rsidRPr="003F4DBB" w:rsidRDefault="00F768C1" w:rsidP="00BE6FCF">
            <w:r>
              <w:t xml:space="preserve">      </w:t>
            </w:r>
            <w:r w:rsidR="005A60BE">
              <w:t xml:space="preserve">  </w:t>
            </w:r>
            <w:r w:rsidR="00E16790"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498917D2" w:rsidR="009F2300" w:rsidRPr="00383D01" w:rsidRDefault="002323F6" w:rsidP="009259C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3B1B76" w14:textId="50392098" w:rsidR="00F317CC" w:rsidRPr="00843A83" w:rsidRDefault="002323F6" w:rsidP="009259C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3994A85" w14:textId="389B2E60" w:rsidR="00230DE3" w:rsidRPr="00843A83" w:rsidRDefault="001822DD" w:rsidP="009259C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ACCA32F" w14:textId="6B0DC765" w:rsidR="009F2300" w:rsidRDefault="002323F6" w:rsidP="001822DD">
            <w:r>
              <w:t>0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43731958" w:rsidR="00BE178B" w:rsidRDefault="002323F6" w:rsidP="009259C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4A657B67" w:rsidR="00BE178B" w:rsidRPr="00CA7A60" w:rsidRDefault="002323F6" w:rsidP="0092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186F99E9" w:rsidR="001E1D98" w:rsidRPr="006828E1" w:rsidRDefault="002323F6" w:rsidP="009259C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AA66981" w14:textId="2A37B9B0" w:rsidR="00BE178B" w:rsidRPr="003B53BC" w:rsidRDefault="002323F6" w:rsidP="009259C1">
            <w:pPr>
              <w:jc w:val="center"/>
            </w:pPr>
            <w:r>
              <w:t>0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5CF0238A" w:rsidR="00EA34B2" w:rsidRPr="00621378" w:rsidRDefault="002323F6" w:rsidP="009259C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8E9D78" w14:textId="3614F5C0" w:rsidR="008A3069" w:rsidRDefault="002323F6" w:rsidP="009259C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8967E22" w14:textId="4EC44A6B" w:rsidR="009F2300" w:rsidRPr="00E355AB" w:rsidRDefault="002323F6" w:rsidP="009259C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0D3CE5C" w14:textId="677FD4B9" w:rsidR="00885628" w:rsidRPr="007F2AF2" w:rsidRDefault="002323F6" w:rsidP="0092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347265E" w:rsidR="008B45C9" w:rsidRPr="00157B57" w:rsidRDefault="00F768C1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r>
              <w:t>Broj izliječenih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36AB627B" w:rsidR="00A668A6" w:rsidRDefault="00F768C1" w:rsidP="00F23893">
            <w:r>
              <w:t>15641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r>
              <w:t>Smrtni ishod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r>
              <w:t>Aktivni slučajev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5F379B0C" w:rsidR="00DA3628" w:rsidRPr="002B3513" w:rsidRDefault="001822DD" w:rsidP="004F26E2">
            <w:r>
              <w:t>22</w:t>
            </w:r>
          </w:p>
        </w:tc>
      </w:tr>
    </w:tbl>
    <w:p w14:paraId="0FAAA5BD" w14:textId="2758F179" w:rsidR="006A5014" w:rsidRDefault="006A5014" w:rsidP="004275AA">
      <w:pPr>
        <w:rPr>
          <w:highlight w:val="yellow"/>
          <w:lang w:eastAsia="hr-HR"/>
        </w:rPr>
      </w:pPr>
    </w:p>
    <w:p w14:paraId="1A346728" w14:textId="676625D9" w:rsidR="00056516" w:rsidRDefault="00056516" w:rsidP="004275AA">
      <w:pPr>
        <w:rPr>
          <w:highlight w:val="yellow"/>
          <w:lang w:eastAsia="hr-HR"/>
        </w:rPr>
      </w:pPr>
    </w:p>
    <w:p w14:paraId="54C6D823" w14:textId="6B5E9C8A" w:rsidR="00056516" w:rsidRDefault="00056516" w:rsidP="004275AA">
      <w:pPr>
        <w:rPr>
          <w:highlight w:val="yellow"/>
          <w:lang w:eastAsia="hr-HR"/>
        </w:rPr>
      </w:pPr>
    </w:p>
    <w:p w14:paraId="27A85491" w14:textId="7FC11105" w:rsidR="00056516" w:rsidRDefault="00056516" w:rsidP="004275AA">
      <w:pPr>
        <w:rPr>
          <w:highlight w:val="yellow"/>
          <w:lang w:eastAsia="hr-HR"/>
        </w:rPr>
      </w:pPr>
    </w:p>
    <w:p w14:paraId="2CB6DE8F" w14:textId="7E84E398" w:rsidR="00056516" w:rsidRDefault="00056516" w:rsidP="004275AA">
      <w:pPr>
        <w:rPr>
          <w:highlight w:val="yellow"/>
          <w:lang w:eastAsia="hr-HR"/>
        </w:rPr>
      </w:pPr>
    </w:p>
    <w:p w14:paraId="4B1C41A5" w14:textId="160F217F" w:rsidR="00056516" w:rsidRDefault="00056516" w:rsidP="004275AA">
      <w:pPr>
        <w:rPr>
          <w:highlight w:val="yellow"/>
          <w:lang w:eastAsia="hr-HR"/>
        </w:rPr>
      </w:pPr>
    </w:p>
    <w:p w14:paraId="5D84D4B6" w14:textId="4BE12036" w:rsidR="00056516" w:rsidRDefault="00056516" w:rsidP="004275AA">
      <w:pPr>
        <w:rPr>
          <w:highlight w:val="yellow"/>
          <w:lang w:eastAsia="hr-HR"/>
        </w:rPr>
      </w:pPr>
    </w:p>
    <w:p w14:paraId="169D8625" w14:textId="342FFAB4" w:rsidR="00056516" w:rsidRDefault="00056516" w:rsidP="004275AA">
      <w:pPr>
        <w:rPr>
          <w:highlight w:val="yellow"/>
          <w:lang w:eastAsia="hr-HR"/>
        </w:rPr>
      </w:pPr>
    </w:p>
    <w:p w14:paraId="2FB1AD40" w14:textId="4E502C44" w:rsidR="00056516" w:rsidRDefault="00056516" w:rsidP="004275AA">
      <w:pPr>
        <w:rPr>
          <w:highlight w:val="yellow"/>
          <w:lang w:eastAsia="hr-HR"/>
        </w:rPr>
      </w:pPr>
    </w:p>
    <w:p w14:paraId="74BF197F" w14:textId="62421372" w:rsidR="00056516" w:rsidRDefault="00056516" w:rsidP="004275AA">
      <w:pPr>
        <w:rPr>
          <w:highlight w:val="yellow"/>
          <w:lang w:eastAsia="hr-HR"/>
        </w:rPr>
      </w:pPr>
    </w:p>
    <w:p w14:paraId="1BF0F56D" w14:textId="0604177D" w:rsidR="00056516" w:rsidRDefault="00056516" w:rsidP="004275AA">
      <w:pPr>
        <w:rPr>
          <w:highlight w:val="yellow"/>
          <w:lang w:eastAsia="hr-HR"/>
        </w:rPr>
      </w:pPr>
    </w:p>
    <w:p w14:paraId="6605D56C" w14:textId="08D98739" w:rsidR="00056516" w:rsidRDefault="00056516" w:rsidP="004275AA">
      <w:pPr>
        <w:rPr>
          <w:highlight w:val="yellow"/>
          <w:lang w:eastAsia="hr-HR"/>
        </w:rPr>
      </w:pPr>
    </w:p>
    <w:p w14:paraId="1C255A45" w14:textId="6004C442" w:rsidR="00056516" w:rsidRDefault="00056516" w:rsidP="004275AA">
      <w:pPr>
        <w:rPr>
          <w:highlight w:val="yellow"/>
          <w:lang w:eastAsia="hr-HR"/>
        </w:rPr>
      </w:pPr>
    </w:p>
    <w:p w14:paraId="31EA04D9" w14:textId="79C8CFBF" w:rsidR="00056516" w:rsidRDefault="00056516" w:rsidP="004275AA">
      <w:pPr>
        <w:rPr>
          <w:highlight w:val="yellow"/>
          <w:lang w:eastAsia="hr-HR"/>
        </w:rPr>
      </w:pPr>
    </w:p>
    <w:p w14:paraId="406F9CC6" w14:textId="77777777" w:rsidR="00056516" w:rsidRDefault="00056516" w:rsidP="00056516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14DE3C43" w14:textId="77777777" w:rsidR="00056516" w:rsidRDefault="00056516" w:rsidP="00056516">
      <w:pPr>
        <w:jc w:val="center"/>
        <w:rPr>
          <w:b/>
          <w:sz w:val="32"/>
          <w:szCs w:val="32"/>
          <w:u w:val="single"/>
          <w:lang w:eastAsia="hr-HR"/>
        </w:rPr>
      </w:pPr>
    </w:p>
    <w:p w14:paraId="2CBA9222" w14:textId="77777777" w:rsidR="00056516" w:rsidRDefault="00056516" w:rsidP="00056516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056516" w14:paraId="4C6F4B49" w14:textId="77777777" w:rsidTr="00056516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0C84FA3F" w14:textId="77777777" w:rsidR="00056516" w:rsidRDefault="00056516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6480F8D5" w14:textId="77777777" w:rsidR="00056516" w:rsidRDefault="00056516">
            <w:pPr>
              <w:spacing w:line="256" w:lineRule="auto"/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42D6FB30" w14:textId="77777777" w:rsidR="00056516" w:rsidRDefault="00056516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64A80A1B" w14:textId="77777777" w:rsidR="00056516" w:rsidRDefault="00056516" w:rsidP="00056516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056516" w14:paraId="25106080" w14:textId="77777777" w:rsidTr="00056516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1D989ECE" w14:textId="77777777" w:rsidR="00056516" w:rsidRDefault="00056516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0310F505" w14:textId="77777777" w:rsidR="00056516" w:rsidRDefault="00056516">
            <w:pPr>
              <w:spacing w:line="256" w:lineRule="auto"/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3C946C6D" w14:textId="77777777" w:rsidR="00056516" w:rsidRDefault="00056516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0052E340" w14:textId="77777777" w:rsidR="00056516" w:rsidRDefault="00056516" w:rsidP="00056516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056516" w14:paraId="50BF7DE3" w14:textId="77777777" w:rsidTr="00056516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06E4AC13" w14:textId="77777777" w:rsidR="00056516" w:rsidRDefault="00056516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0DAA139F" w14:textId="77777777" w:rsidR="00056516" w:rsidRDefault="00056516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5D4D54D4" w14:textId="77777777" w:rsidR="00056516" w:rsidRDefault="00056516" w:rsidP="00056516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056516" w14:paraId="51D9E7DA" w14:textId="77777777" w:rsidTr="00056516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7ABC25A0" w14:textId="77777777" w:rsidR="00056516" w:rsidRDefault="00056516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1EFC5873" w14:textId="77777777" w:rsidR="00056516" w:rsidRDefault="00056516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2FA07940" w14:textId="77777777" w:rsidR="00056516" w:rsidRDefault="00056516" w:rsidP="00056516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056516" w14:paraId="1C4ADF82" w14:textId="77777777" w:rsidTr="00056516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A586B09" w14:textId="77777777" w:rsidR="00056516" w:rsidRDefault="00056516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6D0F097D" w14:textId="77777777" w:rsidR="00056516" w:rsidRDefault="00056516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74EBFCB7" w14:textId="77777777" w:rsidR="00056516" w:rsidRDefault="00056516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</w:tr>
    </w:tbl>
    <w:p w14:paraId="7F6D4EC5" w14:textId="77777777" w:rsidR="00056516" w:rsidRDefault="00056516" w:rsidP="00056516">
      <w:pPr>
        <w:jc w:val="both"/>
        <w:rPr>
          <w:lang w:eastAsia="hr-HR"/>
        </w:rPr>
      </w:pPr>
    </w:p>
    <w:p w14:paraId="1F73E5E3" w14:textId="77777777" w:rsidR="00056516" w:rsidRDefault="00056516" w:rsidP="00056516">
      <w:pPr>
        <w:jc w:val="both"/>
        <w:rPr>
          <w:lang w:eastAsia="hr-HR"/>
        </w:rPr>
      </w:pPr>
    </w:p>
    <w:p w14:paraId="3C46F4EE" w14:textId="77777777" w:rsidR="00056516" w:rsidRDefault="00056516" w:rsidP="00056516">
      <w:pPr>
        <w:jc w:val="right"/>
        <w:rPr>
          <w:rFonts w:ascii="Calibri Light" w:hAnsi="Calibri Light"/>
          <w:b/>
          <w:bCs/>
          <w:lang w:eastAsia="hr-HR"/>
        </w:rPr>
      </w:pPr>
      <w:r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27D6C734" w14:textId="77777777" w:rsidR="00056516" w:rsidRPr="00D1484A" w:rsidRDefault="00056516" w:rsidP="004275AA">
      <w:pPr>
        <w:rPr>
          <w:highlight w:val="yellow"/>
          <w:lang w:eastAsia="hr-HR"/>
        </w:rPr>
      </w:pPr>
      <w:bookmarkStart w:id="0" w:name="_GoBack"/>
      <w:bookmarkEnd w:id="0"/>
    </w:p>
    <w:sectPr w:rsidR="00056516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65233" w14:textId="77777777" w:rsidR="00CA2A30" w:rsidRDefault="00CA2A30" w:rsidP="00671DE1">
      <w:r>
        <w:separator/>
      </w:r>
    </w:p>
  </w:endnote>
  <w:endnote w:type="continuationSeparator" w:id="0">
    <w:p w14:paraId="5274785F" w14:textId="77777777" w:rsidR="00CA2A30" w:rsidRDefault="00CA2A30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FBBE0" w14:textId="77777777" w:rsidR="00CA2A30" w:rsidRDefault="00CA2A30" w:rsidP="00671DE1">
      <w:r>
        <w:separator/>
      </w:r>
    </w:p>
  </w:footnote>
  <w:footnote w:type="continuationSeparator" w:id="0">
    <w:p w14:paraId="03FA6EB8" w14:textId="77777777" w:rsidR="00CA2A30" w:rsidRDefault="00CA2A30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D2C"/>
    <w:rsid w:val="00011449"/>
    <w:rsid w:val="0001268F"/>
    <w:rsid w:val="00012F66"/>
    <w:rsid w:val="00013118"/>
    <w:rsid w:val="00013674"/>
    <w:rsid w:val="000156AD"/>
    <w:rsid w:val="00015EC8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B78"/>
    <w:rsid w:val="00052E90"/>
    <w:rsid w:val="00053054"/>
    <w:rsid w:val="00053C3D"/>
    <w:rsid w:val="00053CD7"/>
    <w:rsid w:val="000546E7"/>
    <w:rsid w:val="00054DFB"/>
    <w:rsid w:val="000555D8"/>
    <w:rsid w:val="00055C17"/>
    <w:rsid w:val="00056516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973"/>
    <w:rsid w:val="00176528"/>
    <w:rsid w:val="0017764D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BA6"/>
    <w:rsid w:val="001D78D0"/>
    <w:rsid w:val="001E05CF"/>
    <w:rsid w:val="001E1662"/>
    <w:rsid w:val="001E16C8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0D1"/>
    <w:rsid w:val="002924FF"/>
    <w:rsid w:val="0029296A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BF7"/>
    <w:rsid w:val="00587C2A"/>
    <w:rsid w:val="00590A7B"/>
    <w:rsid w:val="00590EAD"/>
    <w:rsid w:val="00590F23"/>
    <w:rsid w:val="0059108E"/>
    <w:rsid w:val="00591AA1"/>
    <w:rsid w:val="00593245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4419"/>
    <w:rsid w:val="005A4C28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A0314"/>
    <w:rsid w:val="009A2F05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C0"/>
    <w:rsid w:val="009F6070"/>
    <w:rsid w:val="009F643A"/>
    <w:rsid w:val="00A0228D"/>
    <w:rsid w:val="00A02436"/>
    <w:rsid w:val="00A03B61"/>
    <w:rsid w:val="00A042E8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DAA"/>
    <w:rsid w:val="00B06328"/>
    <w:rsid w:val="00B070CC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DEE"/>
    <w:rsid w:val="00C97FA5"/>
    <w:rsid w:val="00CA1051"/>
    <w:rsid w:val="00CA1992"/>
    <w:rsid w:val="00CA23BA"/>
    <w:rsid w:val="00CA2A30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F7C"/>
    <w:rsid w:val="00DD03FB"/>
    <w:rsid w:val="00DD0834"/>
    <w:rsid w:val="00DD08BB"/>
    <w:rsid w:val="00DD0FEB"/>
    <w:rsid w:val="00DD1AAC"/>
    <w:rsid w:val="00DD2222"/>
    <w:rsid w:val="00DD4623"/>
    <w:rsid w:val="00DD4B96"/>
    <w:rsid w:val="00DD4D2C"/>
    <w:rsid w:val="00DD4EFC"/>
    <w:rsid w:val="00DD6667"/>
    <w:rsid w:val="00DD68BC"/>
    <w:rsid w:val="00DE00DA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587"/>
    <w:rsid w:val="00EC7989"/>
    <w:rsid w:val="00ED028C"/>
    <w:rsid w:val="00ED075E"/>
    <w:rsid w:val="00ED15C3"/>
    <w:rsid w:val="00ED2141"/>
    <w:rsid w:val="00ED313F"/>
    <w:rsid w:val="00ED3F3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3744"/>
  <w15:docId w15:val="{8CC52C97-9786-43CC-BC16-078885C7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4C3A-5867-4451-9799-E80B54AE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Aida Lović</cp:lastModifiedBy>
  <cp:revision>4</cp:revision>
  <cp:lastPrinted>2022-08-26T07:36:00Z</cp:lastPrinted>
  <dcterms:created xsi:type="dcterms:W3CDTF">2022-10-09T07:45:00Z</dcterms:created>
  <dcterms:modified xsi:type="dcterms:W3CDTF">2022-10-1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